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5D4B02" wp14:editId="1F135B3A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2017г. «Об утверждении муниципальной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енствование системы управления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городского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5D7A" w:rsidRPr="00601A55" w:rsidRDefault="002A1FB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9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proofErr w:type="gramEnd"/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2</w:t>
      </w:r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  <w:proofErr w:type="spellEnd"/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 xml:space="preserve">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>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540EA" w:rsidRPr="008E5D7A">
        <w:rPr>
          <w:rFonts w:ascii="Times New Roman" w:hAnsi="Times New Roman" w:cs="Times New Roman"/>
          <w:sz w:val="24"/>
          <w:szCs w:val="24"/>
        </w:rPr>
        <w:t>Т.Д. Калинкина</w:t>
      </w:r>
    </w:p>
    <w:p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DBB" w:rsidRDefault="002F5DBB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472C" w:rsidRDefault="00FE472C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236189">
              <w:rPr>
                <w:rFonts w:ascii="Times New Roman" w:hAnsi="Times New Roman" w:cs="Times New Roman"/>
              </w:rPr>
              <w:t>17</w:t>
            </w:r>
            <w:proofErr w:type="gramEnd"/>
            <w:r w:rsidR="00236189">
              <w:rPr>
                <w:rFonts w:ascii="Times New Roman" w:hAnsi="Times New Roman" w:cs="Times New Roman"/>
              </w:rPr>
              <w:t> 073 895,59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1</w:t>
            </w:r>
            <w:r w:rsidR="00AE7E83">
              <w:rPr>
                <w:rFonts w:ascii="Times New Roman" w:hAnsi="Times New Roman" w:cs="Times New Roman"/>
              </w:rPr>
              <w:t>9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AE7E83">
              <w:rPr>
                <w:rFonts w:ascii="Times New Roman" w:hAnsi="Times New Roman" w:cs="Times New Roman"/>
              </w:rPr>
              <w:t>16 398 919,59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AE7E83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2A1FBA">
              <w:rPr>
                <w:rFonts w:ascii="Times New Roman" w:hAnsi="Times New Roman" w:cs="Times New Roman"/>
              </w:rPr>
              <w:t>48</w:t>
            </w:r>
            <w:r w:rsidR="00236189">
              <w:rPr>
                <w:rFonts w:ascii="Times New Roman" w:hAnsi="Times New Roman" w:cs="Times New Roman"/>
              </w:rPr>
              <w:t>4 976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2B4C79" w:rsidRPr="002B4C79" w:rsidRDefault="002B4C79" w:rsidP="00BB2E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BB2E93" w:rsidRPr="00BB2E93" w:rsidRDefault="002B4C79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34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851"/>
        <w:gridCol w:w="1276"/>
        <w:gridCol w:w="1275"/>
        <w:gridCol w:w="1275"/>
        <w:gridCol w:w="1134"/>
        <w:gridCol w:w="1134"/>
      </w:tblGrid>
      <w:tr w:rsidR="00721643" w:rsidRPr="00721643" w:rsidTr="00BA02F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Исполните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Срок   исполнения  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Объем финансирования, руб. 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Всего 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В том числе по годам  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2A1FBA" w:rsidP="00721643">
            <w:pPr>
              <w:ind w:left="-391" w:firstLine="39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721643">
              <w:rPr>
                <w:rFonts w:ascii="Times New Roman" w:eastAsia="Calibri" w:hAnsi="Times New Roman" w:cs="Times New Roman"/>
                <w:bCs/>
              </w:rPr>
              <w:t>Кременки</w:t>
            </w:r>
            <w:proofErr w:type="spellEnd"/>
            <w:r w:rsidRPr="00721643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-2022</w:t>
            </w:r>
            <w:r w:rsidR="00721643" w:rsidRPr="00721643">
              <w:rPr>
                <w:rFonts w:ascii="Times New Roman" w:eastAsia="Calibri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0,00</w:t>
            </w:r>
          </w:p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2A1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2A1FBA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 -2022</w:t>
            </w:r>
            <w:r w:rsidR="00721643" w:rsidRPr="00721643">
              <w:rPr>
                <w:rFonts w:ascii="Times New Roman" w:eastAsia="Calibri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ind w:left="-108" w:firstLine="108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2384</w:t>
            </w:r>
            <w:r w:rsidR="006A3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BA02F8">
            <w:pPr>
              <w:ind w:left="-249" w:firstLine="249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8408</w:t>
            </w:r>
            <w:r w:rsidR="006A3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6A32C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4</w:t>
            </w:r>
            <w:r w:rsidR="002A1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6</w:t>
            </w:r>
            <w:r w:rsidR="00721643"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2A1FBA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Средства для компенсации дополнительных расходов </w:t>
            </w:r>
            <w:r w:rsidRPr="00721643">
              <w:rPr>
                <w:rFonts w:ascii="Times New Roman" w:eastAsia="Calibri" w:hAnsi="Times New Roman" w:cs="Times New Roman"/>
              </w:rPr>
              <w:lastRenderedPageBreak/>
              <w:t>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lastRenderedPageBreak/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3D22DF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-2020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875702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монт дорожного покрытия ул. Озе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36FBD" w:rsidRPr="00721643" w:rsidTr="00B77364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721643" w:rsidRDefault="00E36FBD" w:rsidP="007216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E36FBD" w:rsidRDefault="00E36FBD" w:rsidP="0072164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лагоустройство придомовой территории ул. Лесная д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721643" w:rsidRDefault="00E36FBD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Default="00E36FBD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BD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BD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643" w:rsidRPr="00721643" w:rsidTr="00B77364">
        <w:trPr>
          <w:trHeight w:val="3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2A1FBA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E36FBD">
              <w:rPr>
                <w:rFonts w:ascii="Times New Roman" w:eastAsia="Calibri" w:hAnsi="Times New Roman" w:cs="Times New Roman"/>
                <w:bCs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3D22DF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7953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7953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2A1FBA" w:rsidRDefault="002A1FBA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A1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5AF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2A1FBA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B77364" w:rsidP="00A135AF">
            <w:pPr>
              <w:rPr>
                <w:rFonts w:ascii="Times New Roman" w:eastAsia="Calibri" w:hAnsi="Times New Roman" w:cs="Times New Roman"/>
                <w:bCs/>
              </w:rPr>
            </w:pPr>
            <w:r w:rsidRPr="00B77364">
              <w:rPr>
                <w:rFonts w:ascii="Times New Roman" w:eastAsia="Calibri" w:hAnsi="Times New Roman" w:cs="Times New Roman"/>
                <w:bCs/>
              </w:rPr>
              <w:t>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B77364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87570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02" w:rsidRDefault="00B77364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272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Default="00B77364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2726,01</w:t>
            </w:r>
          </w:p>
          <w:p w:rsidR="00B77364" w:rsidRDefault="00B77364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10D" w:rsidRPr="00721643" w:rsidTr="00BB2E9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2A1FBA" w:rsidRDefault="002A1FBA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B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B77364" w:rsidRDefault="00FF710D" w:rsidP="00BB2E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B77364">
              <w:rPr>
                <w:rFonts w:ascii="Times New Roman" w:eastAsia="Calibri" w:hAnsi="Times New Roman" w:cs="Times New Roman"/>
                <w:bCs/>
              </w:rPr>
              <w:t xml:space="preserve">Материальная поддержка муниципальных учреждений расположенных на территории ГП "Город </w:t>
            </w:r>
            <w:proofErr w:type="spellStart"/>
            <w:r w:rsidRPr="00B77364">
              <w:rPr>
                <w:rFonts w:ascii="Times New Roman" w:eastAsia="Calibri" w:hAnsi="Times New Roman" w:cs="Times New Roman"/>
                <w:bCs/>
              </w:rPr>
              <w:t>Кременки</w:t>
            </w:r>
            <w:proofErr w:type="spellEnd"/>
            <w:r w:rsidR="00BB2E93" w:rsidRPr="00B77364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875702" w:rsidRDefault="00FF710D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721643">
            <w:pPr>
              <w:rPr>
                <w:rFonts w:ascii="Times New Roman" w:eastAsia="Calibri" w:hAnsi="Times New Roman" w:cs="Times New Roman"/>
              </w:rPr>
            </w:pPr>
            <w:r w:rsidRPr="00FF710D">
              <w:rPr>
                <w:rFonts w:ascii="Times New Roman" w:eastAsia="Calibri" w:hAnsi="Times New Roman" w:cs="Times New Roman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875702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3D22DF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135AF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875702" w:rsidP="00721643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02" w:rsidRPr="00875702" w:rsidRDefault="00875702" w:rsidP="00FF710D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</w:t>
            </w:r>
            <w:r w:rsidR="00FF710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 925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0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757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 225 42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2A1FBA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84 9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</w:tbl>
    <w:p w:rsidR="00721643" w:rsidRPr="00721643" w:rsidRDefault="00721643" w:rsidP="007216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43" w:rsidRPr="00721643" w:rsidRDefault="00721643" w:rsidP="007216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1643" w:rsidRPr="00721643" w:rsidSect="00B77364">
      <w:pgSz w:w="11905" w:h="16838"/>
      <w:pgMar w:top="568" w:right="567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215C2"/>
    <w:rsid w:val="00152413"/>
    <w:rsid w:val="001536D6"/>
    <w:rsid w:val="00157777"/>
    <w:rsid w:val="00193D4B"/>
    <w:rsid w:val="001B7BB8"/>
    <w:rsid w:val="001D03DB"/>
    <w:rsid w:val="001E5776"/>
    <w:rsid w:val="00200970"/>
    <w:rsid w:val="002234FD"/>
    <w:rsid w:val="002269EF"/>
    <w:rsid w:val="00236189"/>
    <w:rsid w:val="00275482"/>
    <w:rsid w:val="002A1FBA"/>
    <w:rsid w:val="002B4C79"/>
    <w:rsid w:val="002E6F7A"/>
    <w:rsid w:val="002F5DBB"/>
    <w:rsid w:val="00300EF0"/>
    <w:rsid w:val="00320885"/>
    <w:rsid w:val="00334B05"/>
    <w:rsid w:val="00334C1A"/>
    <w:rsid w:val="003526B8"/>
    <w:rsid w:val="0039446E"/>
    <w:rsid w:val="003D22DF"/>
    <w:rsid w:val="003D355B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8716C"/>
    <w:rsid w:val="005A029B"/>
    <w:rsid w:val="005E48BA"/>
    <w:rsid w:val="005E7214"/>
    <w:rsid w:val="00626E3C"/>
    <w:rsid w:val="0063026E"/>
    <w:rsid w:val="0064099E"/>
    <w:rsid w:val="00683FD7"/>
    <w:rsid w:val="00686AB5"/>
    <w:rsid w:val="006A32C8"/>
    <w:rsid w:val="006C19B7"/>
    <w:rsid w:val="006F5E8A"/>
    <w:rsid w:val="00721643"/>
    <w:rsid w:val="00732D96"/>
    <w:rsid w:val="00760B21"/>
    <w:rsid w:val="007B03B7"/>
    <w:rsid w:val="007D40EF"/>
    <w:rsid w:val="00812B9B"/>
    <w:rsid w:val="00814DF6"/>
    <w:rsid w:val="00822F5F"/>
    <w:rsid w:val="00834B20"/>
    <w:rsid w:val="008704E4"/>
    <w:rsid w:val="00875702"/>
    <w:rsid w:val="00890733"/>
    <w:rsid w:val="00895F0A"/>
    <w:rsid w:val="008A15A7"/>
    <w:rsid w:val="008C3653"/>
    <w:rsid w:val="008D6B39"/>
    <w:rsid w:val="008E5D7A"/>
    <w:rsid w:val="00902BB1"/>
    <w:rsid w:val="00910885"/>
    <w:rsid w:val="009540EA"/>
    <w:rsid w:val="00956B22"/>
    <w:rsid w:val="00997891"/>
    <w:rsid w:val="009A0596"/>
    <w:rsid w:val="009A502B"/>
    <w:rsid w:val="009D28A6"/>
    <w:rsid w:val="00A01736"/>
    <w:rsid w:val="00A135AF"/>
    <w:rsid w:val="00A87D29"/>
    <w:rsid w:val="00AD38A7"/>
    <w:rsid w:val="00AD3A8B"/>
    <w:rsid w:val="00AE7E83"/>
    <w:rsid w:val="00B11B8C"/>
    <w:rsid w:val="00B77364"/>
    <w:rsid w:val="00B95424"/>
    <w:rsid w:val="00BA02F8"/>
    <w:rsid w:val="00BB2E93"/>
    <w:rsid w:val="00BD1109"/>
    <w:rsid w:val="00C161DC"/>
    <w:rsid w:val="00C33DBA"/>
    <w:rsid w:val="00C552F7"/>
    <w:rsid w:val="00C57559"/>
    <w:rsid w:val="00C61FCD"/>
    <w:rsid w:val="00C656D8"/>
    <w:rsid w:val="00C83487"/>
    <w:rsid w:val="00CB26A3"/>
    <w:rsid w:val="00CF664C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14CAC"/>
    <w:rsid w:val="00E36FBD"/>
    <w:rsid w:val="00E8033B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4B4-BDEF-46C4-84EB-7648CAE2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3</cp:revision>
  <cp:lastPrinted>2020-02-17T11:07:00Z</cp:lastPrinted>
  <dcterms:created xsi:type="dcterms:W3CDTF">2020-06-16T06:30:00Z</dcterms:created>
  <dcterms:modified xsi:type="dcterms:W3CDTF">2020-06-16T06:39:00Z</dcterms:modified>
</cp:coreProperties>
</file>